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个性的气、神、韵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个性的气、神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44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服装个性的气、神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